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1477" w14:textId="6EA61BBF" w:rsidR="000C11D3" w:rsidRPr="008167EF" w:rsidRDefault="000C11D3" w:rsidP="00D85EDF">
      <w:pPr>
        <w:spacing w:line="340" w:lineRule="exact"/>
        <w:ind w:right="-569" w:hanging="426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167EF">
        <w:rPr>
          <w:rFonts w:asciiTheme="majorEastAsia" w:eastAsiaTheme="majorEastAsia" w:hAnsiTheme="majorEastAsia" w:hint="eastAsia"/>
          <w:b/>
          <w:bCs/>
          <w:sz w:val="32"/>
          <w:szCs w:val="32"/>
        </w:rPr>
        <w:t>レンタサイクル利用</w:t>
      </w:r>
      <w:r w:rsidR="002A5325" w:rsidRPr="008167EF">
        <w:rPr>
          <w:rFonts w:asciiTheme="majorEastAsia" w:eastAsiaTheme="majorEastAsia" w:hAnsiTheme="majorEastAsia" w:hint="eastAsia"/>
          <w:b/>
          <w:bCs/>
          <w:sz w:val="32"/>
          <w:szCs w:val="32"/>
        </w:rPr>
        <w:t>申込書</w:t>
      </w:r>
      <w:r w:rsidRPr="008167EF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（</w:t>
      </w:r>
      <w:r w:rsidR="002A5325" w:rsidRPr="008167EF">
        <w:rPr>
          <w:rFonts w:asciiTheme="majorEastAsia" w:eastAsiaTheme="majorEastAsia" w:hAnsiTheme="majorEastAsia" w:hint="eastAsia"/>
          <w:b/>
          <w:bCs/>
          <w:sz w:val="32"/>
          <w:szCs w:val="32"/>
        </w:rPr>
        <w:t>メール</w:t>
      </w:r>
      <w:r w:rsidRPr="008167EF">
        <w:rPr>
          <w:rFonts w:asciiTheme="majorEastAsia" w:eastAsiaTheme="majorEastAsia" w:hAnsiTheme="majorEastAsia" w:hint="eastAsia"/>
          <w:b/>
          <w:bCs/>
          <w:sz w:val="32"/>
          <w:szCs w:val="32"/>
        </w:rPr>
        <w:t>受付用）</w:t>
      </w:r>
    </w:p>
    <w:p w14:paraId="6D05F5D7" w14:textId="04E42B5B" w:rsidR="000C11D3" w:rsidRPr="00D85EDF" w:rsidRDefault="000C11D3" w:rsidP="000C11D3">
      <w:pPr>
        <w:spacing w:line="300" w:lineRule="exact"/>
        <w:ind w:left="220" w:hangingChars="100" w:hanging="22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利用時間　　９：００～１７：００（受付は</w:t>
      </w:r>
      <w:r w:rsidR="000153B9" w:rsidRPr="00D85EDF">
        <w:rPr>
          <w:rFonts w:asciiTheme="majorEastAsia" w:eastAsiaTheme="majorEastAsia" w:hAnsiTheme="majorEastAsia" w:hint="eastAsia"/>
          <w:b/>
          <w:bCs/>
          <w:szCs w:val="21"/>
        </w:rPr>
        <w:t>，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１６：００まで）</w:t>
      </w:r>
    </w:p>
    <w:p w14:paraId="2B18EC6A" w14:textId="71A600AB" w:rsidR="00F90961" w:rsidRPr="00D85EDF" w:rsidRDefault="00F90961" w:rsidP="00F90961">
      <w:pPr>
        <w:spacing w:line="300" w:lineRule="exact"/>
        <w:ind w:left="220" w:firstLine="112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※月曜日（祝日のときは火曜日)は，「ふるさと交流館」の貸出は休止</w:t>
      </w:r>
    </w:p>
    <w:p w14:paraId="788FFE08" w14:textId="13D39EF6" w:rsidR="000C11D3" w:rsidRPr="00D85EDF" w:rsidRDefault="00F90961" w:rsidP="00EA1123">
      <w:pPr>
        <w:spacing w:line="300" w:lineRule="exact"/>
        <w:ind w:left="220" w:firstLine="112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※１２月２８日から１月３日まで休業</w:t>
      </w:r>
      <w:r w:rsidR="000C11D3" w:rsidRPr="00D85EDF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</w:t>
      </w:r>
    </w:p>
    <w:p w14:paraId="47118253" w14:textId="04282464" w:rsidR="000C11D3" w:rsidRPr="00D85EDF" w:rsidRDefault="000C11D3" w:rsidP="00056DD0">
      <w:pPr>
        <w:spacing w:line="300" w:lineRule="exact"/>
        <w:ind w:left="220" w:rightChars="-129" w:right="-283" w:hangingChars="100" w:hanging="22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 xml:space="preserve">利用料金　　電動アシスト自転車　　　　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 xml:space="preserve">　　　　３</w:t>
      </w:r>
      <w:r w:rsidR="000153B9" w:rsidRPr="00D85EDF">
        <w:rPr>
          <w:rFonts w:asciiTheme="majorEastAsia" w:eastAsiaTheme="majorEastAsia" w:hAnsiTheme="majorEastAsia" w:hint="eastAsia"/>
          <w:b/>
          <w:bCs/>
          <w:szCs w:val="21"/>
        </w:rPr>
        <w:t>，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０円（小学生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>１，０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円）</w:t>
      </w:r>
    </w:p>
    <w:p w14:paraId="05C18917" w14:textId="1308CF1F" w:rsidR="000C11D3" w:rsidRPr="00D85EDF" w:rsidRDefault="000C11D3" w:rsidP="00056DD0">
      <w:pPr>
        <w:spacing w:line="300" w:lineRule="exact"/>
        <w:ind w:left="1323" w:rightChars="-65" w:right="-143" w:hangingChars="600" w:hanging="1323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クロスバイク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>・</w:t>
      </w:r>
      <w:r w:rsidR="00056DD0" w:rsidRPr="00D85EDF">
        <w:rPr>
          <w:rFonts w:asciiTheme="majorEastAsia" w:eastAsiaTheme="majorEastAsia" w:hAnsiTheme="majorEastAsia" w:hint="eastAsia"/>
          <w:b/>
          <w:bCs/>
          <w:szCs w:val="21"/>
        </w:rPr>
        <w:t>ミニベロ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>・</w:t>
      </w:r>
      <w:r w:rsidR="00056DD0" w:rsidRPr="00D85EDF">
        <w:rPr>
          <w:rFonts w:asciiTheme="majorEastAsia" w:eastAsiaTheme="majorEastAsia" w:hAnsiTheme="majorEastAsia" w:hint="eastAsia"/>
          <w:b/>
          <w:bCs/>
          <w:szCs w:val="21"/>
        </w:rPr>
        <w:t>子供用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２</w:t>
      </w:r>
      <w:r w:rsidR="000153B9" w:rsidRPr="00D85EDF">
        <w:rPr>
          <w:rFonts w:asciiTheme="majorEastAsia" w:eastAsiaTheme="majorEastAsia" w:hAnsiTheme="majorEastAsia" w:hint="eastAsia"/>
          <w:b/>
          <w:bCs/>
          <w:szCs w:val="21"/>
        </w:rPr>
        <w:t>，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円（小学生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>１，０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円）</w:t>
      </w:r>
    </w:p>
    <w:p w14:paraId="34B28D6D" w14:textId="76A7DC0C" w:rsidR="000C11D3" w:rsidRPr="00D85EDF" w:rsidRDefault="000C11D3" w:rsidP="00056DD0">
      <w:pPr>
        <w:spacing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保 証 金   （貸出場所へ返却した場合に返金）</w:t>
      </w:r>
      <w:r w:rsidR="00056DD0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 xml:space="preserve"> １</w:t>
      </w:r>
      <w:r w:rsidR="000153B9" w:rsidRPr="00D85EDF">
        <w:rPr>
          <w:rFonts w:asciiTheme="majorEastAsia" w:eastAsiaTheme="majorEastAsia" w:hAnsiTheme="majorEastAsia" w:hint="eastAsia"/>
          <w:b/>
          <w:bCs/>
          <w:szCs w:val="21"/>
        </w:rPr>
        <w:t>，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０円</w:t>
      </w:r>
    </w:p>
    <w:p w14:paraId="40E8581A" w14:textId="07609FC2" w:rsidR="000C11D3" w:rsidRPr="00D85EDF" w:rsidRDefault="000C11D3" w:rsidP="000C11D3">
      <w:pPr>
        <w:spacing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移送手数料　１</w:t>
      </w:r>
      <w:r w:rsidR="000153B9" w:rsidRPr="00D85EDF">
        <w:rPr>
          <w:rFonts w:asciiTheme="majorEastAsia" w:eastAsiaTheme="majorEastAsia" w:hAnsiTheme="majorEastAsia" w:hint="eastAsia"/>
          <w:b/>
          <w:bCs/>
          <w:szCs w:val="21"/>
        </w:rPr>
        <w:t>，</w:t>
      </w:r>
      <w:r w:rsidRPr="00D85EDF">
        <w:rPr>
          <w:rFonts w:asciiTheme="majorEastAsia" w:eastAsiaTheme="majorEastAsia" w:hAnsiTheme="majorEastAsia" w:hint="eastAsia"/>
          <w:b/>
          <w:bCs/>
          <w:szCs w:val="21"/>
        </w:rPr>
        <w:t>０００円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513"/>
        <w:gridCol w:w="752"/>
        <w:gridCol w:w="2169"/>
        <w:gridCol w:w="843"/>
        <w:gridCol w:w="40"/>
        <w:gridCol w:w="428"/>
        <w:gridCol w:w="588"/>
        <w:gridCol w:w="265"/>
        <w:gridCol w:w="2957"/>
      </w:tblGrid>
      <w:tr w:rsidR="000C11D3" w:rsidRPr="00D85EDF" w14:paraId="47DEA56F" w14:textId="77777777" w:rsidTr="002A5325">
        <w:trPr>
          <w:trHeight w:val="792"/>
          <w:jc w:val="center"/>
        </w:trPr>
        <w:tc>
          <w:tcPr>
            <w:tcW w:w="1325" w:type="dxa"/>
            <w:vMerge w:val="restart"/>
            <w:vAlign w:val="center"/>
          </w:tcPr>
          <w:p w14:paraId="411F3BB2" w14:textId="7C03A94E" w:rsidR="000C11D3" w:rsidRPr="00D85EDF" w:rsidRDefault="000C11D3" w:rsidP="008167EF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使 </w:t>
            </w:r>
            <w:r w:rsidR="00816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用</w:t>
            </w:r>
            <w:r w:rsidR="00816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者</w:t>
            </w:r>
          </w:p>
          <w:p w14:paraId="6641EB16" w14:textId="61FFDF98" w:rsidR="000C11D3" w:rsidRPr="00D85EDF" w:rsidRDefault="008167EF" w:rsidP="00AE38D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又は団体代表者)</w:t>
            </w:r>
          </w:p>
        </w:tc>
        <w:tc>
          <w:tcPr>
            <w:tcW w:w="1265" w:type="dxa"/>
            <w:gridSpan w:val="2"/>
            <w:vAlign w:val="center"/>
          </w:tcPr>
          <w:p w14:paraId="09E49984" w14:textId="77777777" w:rsidR="000C11D3" w:rsidRPr="00D85EDF" w:rsidRDefault="000C11D3" w:rsidP="00AE38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C11D3" w:rsidRPr="00D85EDF">
                    <w:rPr>
                      <w:rFonts w:asciiTheme="majorEastAsia" w:eastAsiaTheme="majorEastAsia" w:hAnsiTheme="majorEastAsia"/>
                      <w:b/>
                      <w:bCs/>
                      <w:szCs w:val="21"/>
                    </w:rPr>
                    <w:t>ふりがな</w:t>
                  </w:r>
                </w:rt>
                <w:rubyBase>
                  <w:r w:rsidR="000C11D3" w:rsidRPr="00D85EDF">
                    <w:rPr>
                      <w:rFonts w:asciiTheme="majorEastAsia" w:eastAsiaTheme="majorEastAsia" w:hAnsiTheme="majorEastAsia"/>
                      <w:b/>
                      <w:bCs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3052" w:type="dxa"/>
            <w:gridSpan w:val="3"/>
            <w:vAlign w:val="center"/>
          </w:tcPr>
          <w:p w14:paraId="21E20D5C" w14:textId="77777777" w:rsidR="000C11D3" w:rsidRPr="00D85EDF" w:rsidRDefault="000C11D3" w:rsidP="00AE38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782742EF" w14:textId="77777777" w:rsidR="000C11D3" w:rsidRPr="00D85EDF" w:rsidRDefault="000C11D3" w:rsidP="00AE38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生年月日</w:t>
            </w:r>
          </w:p>
        </w:tc>
        <w:tc>
          <w:tcPr>
            <w:tcW w:w="2957" w:type="dxa"/>
            <w:vAlign w:val="center"/>
          </w:tcPr>
          <w:p w14:paraId="153FB3BA" w14:textId="77777777" w:rsidR="000C11D3" w:rsidRPr="00D85EDF" w:rsidRDefault="000C11D3" w:rsidP="00AE38DA">
            <w:pPr>
              <w:widowControl/>
              <w:ind w:firstLineChars="350" w:firstLine="772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・　 　・　  </w:t>
            </w:r>
          </w:p>
        </w:tc>
      </w:tr>
      <w:tr w:rsidR="000C11D3" w:rsidRPr="00D85EDF" w14:paraId="340AC695" w14:textId="77777777" w:rsidTr="002A5325">
        <w:trPr>
          <w:trHeight w:val="792"/>
          <w:jc w:val="center"/>
        </w:trPr>
        <w:tc>
          <w:tcPr>
            <w:tcW w:w="1325" w:type="dxa"/>
            <w:vMerge/>
          </w:tcPr>
          <w:p w14:paraId="437D7C60" w14:textId="77777777" w:rsidR="000C11D3" w:rsidRPr="00D85EDF" w:rsidRDefault="000C11D3" w:rsidP="00AE38DA">
            <w:pPr>
              <w:spacing w:line="360" w:lineRule="auto"/>
              <w:ind w:left="661" w:hangingChars="300" w:hanging="66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0193BAD" w14:textId="77777777" w:rsidR="000C11D3" w:rsidRPr="00D85EDF" w:rsidRDefault="000C11D3" w:rsidP="00AE38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　所</w:t>
            </w:r>
          </w:p>
        </w:tc>
        <w:tc>
          <w:tcPr>
            <w:tcW w:w="7290" w:type="dxa"/>
            <w:gridSpan w:val="7"/>
            <w:vAlign w:val="center"/>
          </w:tcPr>
          <w:p w14:paraId="23133CA8" w14:textId="77777777" w:rsidR="000C11D3" w:rsidRPr="00D85EDF" w:rsidRDefault="000C11D3" w:rsidP="00AE38DA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  </w:t>
            </w:r>
          </w:p>
        </w:tc>
      </w:tr>
      <w:tr w:rsidR="000C11D3" w:rsidRPr="00D85EDF" w14:paraId="6C58373D" w14:textId="77777777" w:rsidTr="002A5325">
        <w:trPr>
          <w:trHeight w:val="792"/>
          <w:jc w:val="center"/>
        </w:trPr>
        <w:tc>
          <w:tcPr>
            <w:tcW w:w="1325" w:type="dxa"/>
            <w:vMerge/>
          </w:tcPr>
          <w:p w14:paraId="1C711BE5" w14:textId="77777777" w:rsidR="000C11D3" w:rsidRPr="00D85EDF" w:rsidRDefault="000C11D3" w:rsidP="00AE38DA">
            <w:pPr>
              <w:spacing w:line="360" w:lineRule="auto"/>
              <w:ind w:left="661" w:hangingChars="300" w:hanging="66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3A47EAE5" w14:textId="6936EB40" w:rsidR="000C11D3" w:rsidRPr="00D85EDF" w:rsidRDefault="002A5325" w:rsidP="00AE38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携帯電話　　</w:t>
            </w:r>
          </w:p>
        </w:tc>
        <w:tc>
          <w:tcPr>
            <w:tcW w:w="7290" w:type="dxa"/>
            <w:gridSpan w:val="7"/>
            <w:vAlign w:val="center"/>
          </w:tcPr>
          <w:p w14:paraId="740B30B3" w14:textId="7F6F3AFD" w:rsidR="000C11D3" w:rsidRPr="00D85EDF" w:rsidRDefault="000C11D3" w:rsidP="00F90961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</w:t>
            </w:r>
            <w:r w:rsidR="00F9096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－</w:t>
            </w:r>
            <w:r w:rsidR="00F9096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="00F9096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="00F9096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－</w:t>
            </w:r>
            <w:r w:rsidR="00F9096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　　　　　　</w:t>
            </w:r>
          </w:p>
        </w:tc>
      </w:tr>
      <w:tr w:rsidR="000C11D3" w:rsidRPr="00D85EDF" w14:paraId="12DBC2E0" w14:textId="77777777" w:rsidTr="006A3DA9">
        <w:trPr>
          <w:trHeight w:val="1940"/>
          <w:jc w:val="center"/>
        </w:trPr>
        <w:tc>
          <w:tcPr>
            <w:tcW w:w="1325" w:type="dxa"/>
            <w:vAlign w:val="center"/>
          </w:tcPr>
          <w:p w14:paraId="0F4C14E0" w14:textId="77777777" w:rsidR="000C11D3" w:rsidRPr="00D85EDF" w:rsidRDefault="000C11D3" w:rsidP="00AE38DA">
            <w:pPr>
              <w:spacing w:line="0" w:lineRule="atLeast"/>
              <w:ind w:left="661" w:hangingChars="300" w:hanging="661"/>
              <w:jc w:val="distribute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同行者</w:t>
            </w:r>
          </w:p>
          <w:p w14:paraId="74C996A2" w14:textId="6C3383D1" w:rsidR="000C11D3" w:rsidRPr="00D85EDF" w:rsidRDefault="008167EF" w:rsidP="008167E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同居家族の</w:t>
            </w:r>
            <w:r w:rsidR="0038517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場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合</w:t>
            </w:r>
            <w:r w:rsidR="00385171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・生年月日のみ）</w:t>
            </w:r>
          </w:p>
        </w:tc>
        <w:tc>
          <w:tcPr>
            <w:tcW w:w="4277" w:type="dxa"/>
            <w:gridSpan w:val="4"/>
            <w:vAlign w:val="center"/>
          </w:tcPr>
          <w:p w14:paraId="74A4CD11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　　名</w:t>
            </w:r>
          </w:p>
          <w:p w14:paraId="715C0E11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生年月日</w:t>
            </w:r>
          </w:p>
          <w:p w14:paraId="73949CFB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　　所</w:t>
            </w:r>
          </w:p>
          <w:p w14:paraId="27573E4C" w14:textId="6C1D2271" w:rsidR="000C11D3" w:rsidRPr="00D85EDF" w:rsidRDefault="008167EF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</w:p>
        </w:tc>
        <w:tc>
          <w:tcPr>
            <w:tcW w:w="4278" w:type="dxa"/>
            <w:gridSpan w:val="5"/>
            <w:vAlign w:val="center"/>
          </w:tcPr>
          <w:p w14:paraId="58FDBFDA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　　名</w:t>
            </w:r>
          </w:p>
          <w:p w14:paraId="19B5EAA9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生年月日</w:t>
            </w:r>
          </w:p>
          <w:p w14:paraId="72F80E6A" w14:textId="77777777" w:rsidR="000C11D3" w:rsidRPr="00D85EDF" w:rsidRDefault="000C11D3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　　所</w:t>
            </w:r>
          </w:p>
          <w:p w14:paraId="314DDB1D" w14:textId="1E8594A8" w:rsidR="000C11D3" w:rsidRPr="00D85EDF" w:rsidRDefault="008167EF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</w:t>
            </w:r>
            <w:r w:rsidR="000C11D3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</w:p>
        </w:tc>
      </w:tr>
      <w:tr w:rsidR="000C11D3" w:rsidRPr="00D85EDF" w14:paraId="3256AF7C" w14:textId="77777777" w:rsidTr="006A3DA9">
        <w:trPr>
          <w:trHeight w:val="2974"/>
          <w:jc w:val="center"/>
        </w:trPr>
        <w:tc>
          <w:tcPr>
            <w:tcW w:w="1325" w:type="dxa"/>
            <w:vAlign w:val="center"/>
          </w:tcPr>
          <w:p w14:paraId="13CFCEF7" w14:textId="77777777" w:rsidR="000C11D3" w:rsidRPr="00D85EDF" w:rsidRDefault="000C11D3" w:rsidP="00AE38DA">
            <w:pPr>
              <w:spacing w:line="360" w:lineRule="auto"/>
              <w:ind w:left="661" w:hangingChars="300" w:hanging="661"/>
              <w:jc w:val="distribute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希望車種</w:t>
            </w:r>
          </w:p>
        </w:tc>
        <w:tc>
          <w:tcPr>
            <w:tcW w:w="8555" w:type="dxa"/>
            <w:gridSpan w:val="9"/>
            <w:vAlign w:val="center"/>
          </w:tcPr>
          <w:p w14:paraId="26438710" w14:textId="3362EC0C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・ 電動アシスト一般</w:t>
            </w:r>
            <w:r w:rsidR="00D85EDF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車</w:t>
            </w: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（　　　台）　　　　</w:t>
            </w:r>
          </w:p>
          <w:p w14:paraId="07A14689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・ 電動アシストクロスバイク（　　　台）　　　</w:t>
            </w:r>
          </w:p>
          <w:p w14:paraId="511BA174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・ 電動アシストミニベロ　（　　　台）</w:t>
            </w:r>
          </w:p>
          <w:p w14:paraId="2C0DB503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・ 電動アシスト子乗せ　（　　　台）</w:t>
            </w:r>
          </w:p>
          <w:p w14:paraId="24E5EDB6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・ クロスバイク男Ｓ（　　　台）・男Ｍ（　　　台）・女性（　　　台）</w:t>
            </w:r>
          </w:p>
          <w:p w14:paraId="23DD2CBF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・ ミニベロ　（　　　台）　　</w:t>
            </w:r>
          </w:p>
          <w:p w14:paraId="770A55C1" w14:textId="77777777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・ 子ども用自転車　（　　　台）　　　</w:t>
            </w:r>
          </w:p>
          <w:p w14:paraId="6288BA0F" w14:textId="5451C5DE" w:rsidR="000C11D3" w:rsidRPr="00D85EDF" w:rsidRDefault="000C11D3" w:rsidP="002A5325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・ ヘルメット　（　要　・　否　）　　</w:t>
            </w:r>
          </w:p>
        </w:tc>
      </w:tr>
      <w:tr w:rsidR="000C11D3" w:rsidRPr="00D85EDF" w14:paraId="6371EB1F" w14:textId="77777777" w:rsidTr="00D85EDF">
        <w:trPr>
          <w:trHeight w:val="991"/>
          <w:jc w:val="center"/>
        </w:trPr>
        <w:tc>
          <w:tcPr>
            <w:tcW w:w="1325" w:type="dxa"/>
            <w:vAlign w:val="center"/>
          </w:tcPr>
          <w:p w14:paraId="42970050" w14:textId="77777777" w:rsidR="000C11D3" w:rsidRPr="00D85EDF" w:rsidRDefault="000C11D3" w:rsidP="00D85EDF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貸出日時</w:t>
            </w:r>
          </w:p>
        </w:tc>
        <w:tc>
          <w:tcPr>
            <w:tcW w:w="3434" w:type="dxa"/>
            <w:gridSpan w:val="3"/>
            <w:vAlign w:val="bottom"/>
          </w:tcPr>
          <w:p w14:paraId="0889C6F5" w14:textId="3543A8B0" w:rsidR="002A5325" w:rsidRPr="00D85EDF" w:rsidRDefault="00D85EDF" w:rsidP="00D85E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="002A5325"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　　　 日 (  　 )</w:t>
            </w:r>
          </w:p>
          <w:p w14:paraId="665FEF66" w14:textId="7C20D920" w:rsidR="000C11D3" w:rsidRPr="00D85EDF" w:rsidRDefault="002A5325" w:rsidP="00D85EDF">
            <w:pPr>
              <w:spacing w:line="480" w:lineRule="auto"/>
              <w:ind w:firstLineChars="500" w:firstLine="1102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時　　　分　頃</w:t>
            </w:r>
          </w:p>
        </w:tc>
        <w:tc>
          <w:tcPr>
            <w:tcW w:w="1311" w:type="dxa"/>
            <w:gridSpan w:val="3"/>
            <w:vAlign w:val="center"/>
          </w:tcPr>
          <w:p w14:paraId="097008C7" w14:textId="77777777" w:rsidR="000C11D3" w:rsidRPr="00D85EDF" w:rsidRDefault="000C11D3" w:rsidP="00D85EDF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返却時間</w:t>
            </w:r>
          </w:p>
        </w:tc>
        <w:tc>
          <w:tcPr>
            <w:tcW w:w="3810" w:type="dxa"/>
            <w:gridSpan w:val="3"/>
            <w:vAlign w:val="bottom"/>
          </w:tcPr>
          <w:p w14:paraId="1149A79D" w14:textId="77777777" w:rsidR="002A5325" w:rsidRPr="00D85EDF" w:rsidRDefault="002A5325" w:rsidP="00D85E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　　　 日 (  　 )</w:t>
            </w:r>
          </w:p>
          <w:p w14:paraId="2A0D8346" w14:textId="658EE5B0" w:rsidR="000C11D3" w:rsidRPr="00D85EDF" w:rsidRDefault="002A5325" w:rsidP="00D85EDF">
            <w:pPr>
              <w:spacing w:line="480" w:lineRule="auto"/>
              <w:ind w:firstLineChars="600" w:firstLine="1323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時　　　分　頃</w:t>
            </w:r>
          </w:p>
        </w:tc>
      </w:tr>
      <w:tr w:rsidR="00056DD0" w:rsidRPr="00D85EDF" w14:paraId="7DE59780" w14:textId="77777777" w:rsidTr="0052185D">
        <w:trPr>
          <w:trHeight w:val="237"/>
          <w:jc w:val="center"/>
        </w:trPr>
        <w:tc>
          <w:tcPr>
            <w:tcW w:w="1325" w:type="dxa"/>
            <w:vMerge w:val="restart"/>
            <w:vAlign w:val="center"/>
          </w:tcPr>
          <w:p w14:paraId="452F16BD" w14:textId="2680DA48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貸出場所</w:t>
            </w:r>
          </w:p>
          <w:p w14:paraId="1B7C1D31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11506C0" w14:textId="42883703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○印して</w:t>
            </w:r>
          </w:p>
          <w:p w14:paraId="2455E42C" w14:textId="6F295E56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ください</w:t>
            </w:r>
          </w:p>
        </w:tc>
        <w:tc>
          <w:tcPr>
            <w:tcW w:w="513" w:type="dxa"/>
            <w:vAlign w:val="center"/>
          </w:tcPr>
          <w:p w14:paraId="1A5A8EA7" w14:textId="66AB92D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09BDA54D" w14:textId="5F6F08AB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切串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  <w:tc>
          <w:tcPr>
            <w:tcW w:w="1311" w:type="dxa"/>
            <w:gridSpan w:val="3"/>
            <w:vMerge w:val="restart"/>
            <w:vAlign w:val="center"/>
          </w:tcPr>
          <w:p w14:paraId="4B7B224F" w14:textId="5A8E014B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返却予定</w:t>
            </w:r>
          </w:p>
          <w:p w14:paraId="6912A056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場　　所</w:t>
            </w:r>
          </w:p>
          <w:p w14:paraId="58BB6A33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○印して</w:t>
            </w:r>
          </w:p>
          <w:p w14:paraId="4DE01866" w14:textId="3F73CE3A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ください</w:t>
            </w:r>
          </w:p>
        </w:tc>
        <w:tc>
          <w:tcPr>
            <w:tcW w:w="588" w:type="dxa"/>
            <w:vAlign w:val="center"/>
          </w:tcPr>
          <w:p w14:paraId="6488FAF8" w14:textId="23C10E3C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32F50C4C" w14:textId="504222ED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切串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</w:tr>
      <w:tr w:rsidR="00056DD0" w:rsidRPr="00D85EDF" w14:paraId="651D75E1" w14:textId="77777777" w:rsidTr="0052185D">
        <w:trPr>
          <w:trHeight w:val="60"/>
          <w:jc w:val="center"/>
        </w:trPr>
        <w:tc>
          <w:tcPr>
            <w:tcW w:w="1325" w:type="dxa"/>
            <w:vMerge/>
            <w:vAlign w:val="center"/>
          </w:tcPr>
          <w:p w14:paraId="0E4FC747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1FCD61D6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259CB0A8" w14:textId="45568048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小用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0731E9E9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450B05C7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20E7510F" w14:textId="1442B35E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小用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</w:tr>
      <w:tr w:rsidR="00056DD0" w:rsidRPr="00D85EDF" w14:paraId="49206300" w14:textId="77777777" w:rsidTr="0052185D">
        <w:trPr>
          <w:trHeight w:val="179"/>
          <w:jc w:val="center"/>
        </w:trPr>
        <w:tc>
          <w:tcPr>
            <w:tcW w:w="1325" w:type="dxa"/>
            <w:vMerge/>
            <w:vAlign w:val="center"/>
          </w:tcPr>
          <w:p w14:paraId="364012E1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476BBB8C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532108EB" w14:textId="58C4E422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町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35600EA4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D4587AE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411E794D" w14:textId="5DE7EBBF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町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港</w:t>
            </w:r>
          </w:p>
        </w:tc>
      </w:tr>
      <w:tr w:rsidR="00056DD0" w:rsidRPr="00D85EDF" w14:paraId="6380E2BB" w14:textId="77777777" w:rsidTr="0052185D">
        <w:trPr>
          <w:trHeight w:val="157"/>
          <w:jc w:val="center"/>
        </w:trPr>
        <w:tc>
          <w:tcPr>
            <w:tcW w:w="1325" w:type="dxa"/>
            <w:vMerge/>
            <w:vAlign w:val="center"/>
          </w:tcPr>
          <w:p w14:paraId="7A82E3A5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5300CA41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0A641952" w14:textId="253B952A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三高港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3D2C1350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5FAB8B3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5EEDCA90" w14:textId="254BECFC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三高港</w:t>
            </w:r>
          </w:p>
        </w:tc>
      </w:tr>
      <w:tr w:rsidR="00056DD0" w:rsidRPr="00D85EDF" w14:paraId="190C1DE9" w14:textId="77777777" w:rsidTr="0052185D">
        <w:trPr>
          <w:trHeight w:val="249"/>
          <w:jc w:val="center"/>
        </w:trPr>
        <w:tc>
          <w:tcPr>
            <w:tcW w:w="1325" w:type="dxa"/>
            <w:vMerge/>
            <w:vAlign w:val="center"/>
          </w:tcPr>
          <w:p w14:paraId="628719C4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31BA7D16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73F45B60" w14:textId="451019CB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ふるさと交流館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006276A7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EDF717A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5C6E930C" w14:textId="6CCF36EB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ふるさと交流館</w:t>
            </w:r>
          </w:p>
        </w:tc>
      </w:tr>
      <w:tr w:rsidR="00056DD0" w:rsidRPr="00D85EDF" w14:paraId="5E4D3C6A" w14:textId="77777777" w:rsidTr="0052185D">
        <w:trPr>
          <w:trHeight w:val="227"/>
          <w:jc w:val="center"/>
        </w:trPr>
        <w:tc>
          <w:tcPr>
            <w:tcW w:w="1325" w:type="dxa"/>
            <w:vMerge/>
            <w:vAlign w:val="center"/>
          </w:tcPr>
          <w:p w14:paraId="00E440C0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07548B85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4F94B5B4" w14:textId="3CA6842D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minos</w:t>
            </w:r>
            <w:proofErr w:type="spellEnd"/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Spa＆Resor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t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170B9DD3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D4F0457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33B26804" w14:textId="5AA46D6C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Uminos</w:t>
            </w:r>
            <w:proofErr w:type="spellEnd"/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Spa＆Resor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t</w:t>
            </w:r>
          </w:p>
        </w:tc>
      </w:tr>
      <w:tr w:rsidR="00056DD0" w:rsidRPr="00D85EDF" w14:paraId="785ED908" w14:textId="77777777" w:rsidTr="0052185D">
        <w:trPr>
          <w:trHeight w:val="205"/>
          <w:jc w:val="center"/>
        </w:trPr>
        <w:tc>
          <w:tcPr>
            <w:tcW w:w="1325" w:type="dxa"/>
            <w:vMerge/>
            <w:vAlign w:val="center"/>
          </w:tcPr>
          <w:p w14:paraId="54139BFA" w14:textId="77777777" w:rsidR="00056DD0" w:rsidRPr="00D85EDF" w:rsidRDefault="00056DD0" w:rsidP="0052185D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3A01CA1B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0F53AE20" w14:textId="15AE2E66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江田島荘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184BAF1C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01A0FDF" w14:textId="77777777" w:rsidR="00056DD0" w:rsidRPr="00D85EDF" w:rsidRDefault="00056DD0" w:rsidP="0052185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2A898277" w14:textId="52F68D0C" w:rsidR="00056DD0" w:rsidRPr="00D85EDF" w:rsidRDefault="00056DD0" w:rsidP="0052185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85ED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江田島荘</w:t>
            </w:r>
          </w:p>
        </w:tc>
      </w:tr>
      <w:tr w:rsidR="00056DD0" w:rsidRPr="00D85EDF" w14:paraId="06D62551" w14:textId="77777777" w:rsidTr="0052185D">
        <w:trPr>
          <w:trHeight w:val="205"/>
          <w:jc w:val="center"/>
        </w:trPr>
        <w:tc>
          <w:tcPr>
            <w:tcW w:w="1325" w:type="dxa"/>
            <w:vMerge/>
            <w:vAlign w:val="center"/>
          </w:tcPr>
          <w:p w14:paraId="09420E58" w14:textId="77777777" w:rsidR="00056DD0" w:rsidRPr="00D85EDF" w:rsidRDefault="00056DD0" w:rsidP="00056DD0">
            <w:pPr>
              <w:spacing w:line="360" w:lineRule="auto"/>
              <w:ind w:left="661" w:hangingChars="300" w:hanging="661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462D0343" w14:textId="77777777" w:rsidR="00056DD0" w:rsidRPr="00D85EDF" w:rsidRDefault="00056DD0" w:rsidP="00056D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47E30223" w14:textId="55AA5B59" w:rsidR="00056DD0" w:rsidRPr="00D85EDF" w:rsidRDefault="00056DD0" w:rsidP="00056DD0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ﾋﾞｭｯｶｸﾞﾗﾝﾋﾟﾝｸﾞ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江田島</w:t>
            </w:r>
          </w:p>
        </w:tc>
        <w:tc>
          <w:tcPr>
            <w:tcW w:w="1311" w:type="dxa"/>
            <w:gridSpan w:val="3"/>
            <w:vMerge/>
            <w:vAlign w:val="center"/>
          </w:tcPr>
          <w:p w14:paraId="6AD5DD57" w14:textId="77777777" w:rsidR="00056DD0" w:rsidRPr="00D85EDF" w:rsidRDefault="00056DD0" w:rsidP="00056D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299950A3" w14:textId="77777777" w:rsidR="00056DD0" w:rsidRPr="00D85EDF" w:rsidRDefault="00056DD0" w:rsidP="00056D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79B744C5" w14:textId="7DD81E0C" w:rsidR="00056DD0" w:rsidRPr="00D85EDF" w:rsidRDefault="00056DD0" w:rsidP="00056DD0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ﾋﾞｭｯｶｸﾞﾗﾝﾋﾟﾝｸﾞ江田島</w:t>
            </w:r>
          </w:p>
        </w:tc>
      </w:tr>
    </w:tbl>
    <w:p w14:paraId="6556950A" w14:textId="4D86F15E" w:rsidR="006A3DA9" w:rsidRPr="006A3DA9" w:rsidRDefault="00D85EDF" w:rsidP="006A3DA9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76026598"/>
      <w:r w:rsidRPr="00D85EDF">
        <w:rPr>
          <w:rFonts w:asciiTheme="majorEastAsia" w:eastAsiaTheme="majorEastAsia" w:hAnsiTheme="majorEastAsia" w:hint="eastAsia"/>
          <w:b/>
          <w:bCs/>
          <w:szCs w:val="21"/>
        </w:rPr>
        <w:t>※ご記入いただいた個人情報は、レンタサイクル業務以外の目的には使用いたしません。</w:t>
      </w:r>
      <w:bookmarkEnd w:id="0"/>
    </w:p>
    <w:p w14:paraId="5EEB23B7" w14:textId="77777777" w:rsidR="00056DD0" w:rsidRDefault="00056DD0" w:rsidP="0045436B">
      <w:pPr>
        <w:jc w:val="center"/>
        <w:rPr>
          <w:rFonts w:asciiTheme="majorEastAsia" w:eastAsiaTheme="majorEastAsia" w:hAnsiTheme="majorEastAsia"/>
          <w:b/>
          <w:bCs/>
          <w:w w:val="150"/>
          <w:sz w:val="22"/>
        </w:rPr>
      </w:pPr>
    </w:p>
    <w:p w14:paraId="7A646160" w14:textId="6705A72C" w:rsidR="00D85EDF" w:rsidRPr="006A3DA9" w:rsidRDefault="008167EF" w:rsidP="0045436B">
      <w:pPr>
        <w:jc w:val="center"/>
        <w:rPr>
          <w:rFonts w:asciiTheme="majorEastAsia" w:eastAsiaTheme="majorEastAsia" w:hAnsiTheme="majorEastAsia"/>
          <w:b/>
          <w:bCs/>
          <w:vanish/>
          <w:w w:val="150"/>
          <w:sz w:val="22"/>
        </w:rPr>
      </w:pPr>
      <w:r w:rsidRPr="006A3DA9">
        <w:rPr>
          <w:rFonts w:asciiTheme="majorEastAsia" w:eastAsiaTheme="majorEastAsia" w:hAnsiTheme="majorEastAsia" w:hint="eastAsia"/>
          <w:b/>
          <w:bCs/>
          <w:w w:val="150"/>
          <w:sz w:val="22"/>
        </w:rPr>
        <w:lastRenderedPageBreak/>
        <w:t>その他の同行者</w:t>
      </w:r>
    </w:p>
    <w:p w14:paraId="4A2F4CDD" w14:textId="77777777" w:rsidR="008167EF" w:rsidRPr="006A3DA9" w:rsidRDefault="008167EF">
      <w:pPr>
        <w:rPr>
          <w:w w:val="150"/>
          <w:sz w:val="16"/>
          <w:szCs w:val="18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167EF" w14:paraId="0FD5DBEE" w14:textId="77777777" w:rsidTr="0045436B">
        <w:trPr>
          <w:trHeight w:val="437"/>
        </w:trPr>
        <w:tc>
          <w:tcPr>
            <w:tcW w:w="8784" w:type="dxa"/>
            <w:tcBorders>
              <w:bottom w:val="dashed" w:sz="4" w:space="0" w:color="auto"/>
            </w:tcBorders>
          </w:tcPr>
          <w:p w14:paraId="622642CB" w14:textId="64CDC517" w:rsidR="008167EF" w:rsidRDefault="008167EF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</w:tc>
      </w:tr>
      <w:tr w:rsidR="0052185D" w14:paraId="014D5B36" w14:textId="77777777" w:rsidTr="0045436B">
        <w:trPr>
          <w:trHeight w:val="415"/>
        </w:trPr>
        <w:tc>
          <w:tcPr>
            <w:tcW w:w="8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A1E7FA" w14:textId="2E2617EB" w:rsidR="0052185D" w:rsidRDefault="0052185D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</w:tc>
      </w:tr>
      <w:tr w:rsidR="0052185D" w14:paraId="783BB7A9" w14:textId="77777777" w:rsidTr="006A3DA9">
        <w:trPr>
          <w:trHeight w:val="60"/>
        </w:trPr>
        <w:tc>
          <w:tcPr>
            <w:tcW w:w="8784" w:type="dxa"/>
            <w:tcBorders>
              <w:top w:val="dashed" w:sz="4" w:space="0" w:color="auto"/>
            </w:tcBorders>
          </w:tcPr>
          <w:p w14:paraId="760D5325" w14:textId="77777777" w:rsidR="0052185D" w:rsidRDefault="0052185D" w:rsidP="002A532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47B70696" w14:textId="77777777" w:rsidTr="0045436B">
        <w:trPr>
          <w:trHeight w:val="1405"/>
        </w:trPr>
        <w:tc>
          <w:tcPr>
            <w:tcW w:w="8784" w:type="dxa"/>
            <w:tcBorders>
              <w:bottom w:val="single" w:sz="4" w:space="0" w:color="auto"/>
            </w:tcBorders>
          </w:tcPr>
          <w:p w14:paraId="73E9C8D3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6ACA3FE2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1A6301D8" w14:textId="6C01BD68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33F65E81" w14:textId="77777777" w:rsidTr="0045436B">
        <w:trPr>
          <w:trHeight w:val="1405"/>
        </w:trPr>
        <w:tc>
          <w:tcPr>
            <w:tcW w:w="8784" w:type="dxa"/>
          </w:tcPr>
          <w:p w14:paraId="34FB2CD8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22F41A89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53847A17" w14:textId="09AAB8DD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07CA6B42" w14:textId="77777777" w:rsidTr="0045436B">
        <w:trPr>
          <w:trHeight w:val="1405"/>
        </w:trPr>
        <w:tc>
          <w:tcPr>
            <w:tcW w:w="8784" w:type="dxa"/>
            <w:tcBorders>
              <w:bottom w:val="single" w:sz="4" w:space="0" w:color="auto"/>
            </w:tcBorders>
          </w:tcPr>
          <w:p w14:paraId="1EB19BD2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1EB392F8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0D944A11" w14:textId="6A19F91A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2AED8EF3" w14:textId="77777777" w:rsidTr="0045436B">
        <w:trPr>
          <w:trHeight w:val="1405"/>
        </w:trPr>
        <w:tc>
          <w:tcPr>
            <w:tcW w:w="8784" w:type="dxa"/>
          </w:tcPr>
          <w:p w14:paraId="1F747B67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52AED7BD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7B8172ED" w14:textId="189745C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40A197C9" w14:textId="77777777" w:rsidTr="0045436B">
        <w:trPr>
          <w:trHeight w:val="1405"/>
        </w:trPr>
        <w:tc>
          <w:tcPr>
            <w:tcW w:w="8784" w:type="dxa"/>
          </w:tcPr>
          <w:p w14:paraId="2550E716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2BBE0D89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7691D5FE" w14:textId="351A12BE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67786419" w14:textId="77777777" w:rsidTr="0045436B">
        <w:trPr>
          <w:trHeight w:val="1405"/>
        </w:trPr>
        <w:tc>
          <w:tcPr>
            <w:tcW w:w="8784" w:type="dxa"/>
          </w:tcPr>
          <w:p w14:paraId="48459603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3098BE58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1248DB21" w14:textId="6ECAF3DB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6B34E136" w14:textId="77777777" w:rsidTr="0045436B">
        <w:trPr>
          <w:trHeight w:val="1405"/>
        </w:trPr>
        <w:tc>
          <w:tcPr>
            <w:tcW w:w="8784" w:type="dxa"/>
          </w:tcPr>
          <w:p w14:paraId="66756B9C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41AE31CA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10A5019B" w14:textId="52B8DE5C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8167EF" w14:paraId="56073787" w14:textId="77777777" w:rsidTr="006A3DA9">
        <w:trPr>
          <w:trHeight w:val="1405"/>
        </w:trPr>
        <w:tc>
          <w:tcPr>
            <w:tcW w:w="8784" w:type="dxa"/>
            <w:tcBorders>
              <w:bottom w:val="single" w:sz="4" w:space="0" w:color="auto"/>
            </w:tcBorders>
          </w:tcPr>
          <w:p w14:paraId="1D03954E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2D839CCA" w14:textId="77777777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66B0BDAA" w14:textId="2D22C7DA" w:rsidR="008167EF" w:rsidRDefault="008167EF" w:rsidP="0052185D">
            <w:pPr>
              <w:pBdr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  <w:tr w:rsidR="006A3DA9" w14:paraId="4B42FB0F" w14:textId="77777777" w:rsidTr="006A3DA9">
        <w:trPr>
          <w:trHeight w:val="720"/>
        </w:trPr>
        <w:tc>
          <w:tcPr>
            <w:tcW w:w="8784" w:type="dxa"/>
            <w:tcBorders>
              <w:bottom w:val="single" w:sz="4" w:space="0" w:color="auto"/>
            </w:tcBorders>
          </w:tcPr>
          <w:p w14:paraId="6D9C381F" w14:textId="77777777" w:rsidR="006A3DA9" w:rsidRDefault="006A3DA9" w:rsidP="006A3DA9">
            <w:pPr>
              <w:pBdr>
                <w:bottom w:val="dashed" w:sz="4" w:space="1" w:color="auto"/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　　　　　　　　　　　　　　　　　　生年月日</w:t>
            </w:r>
          </w:p>
          <w:p w14:paraId="1D21FC6B" w14:textId="77777777" w:rsidR="006A3DA9" w:rsidRDefault="006A3DA9" w:rsidP="006A3DA9">
            <w:pPr>
              <w:pBdr>
                <w:bottom w:val="dashed" w:sz="4" w:space="1" w:color="auto"/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所</w:t>
            </w:r>
          </w:p>
          <w:p w14:paraId="0CF26CC2" w14:textId="3BDD51CA" w:rsidR="006A3DA9" w:rsidRDefault="006A3DA9" w:rsidP="006A3DA9">
            <w:pPr>
              <w:pBdr>
                <w:bottom w:val="dashed" w:sz="4" w:space="1" w:color="auto"/>
                <w:between w:val="dashed" w:sz="4" w:space="1" w:color="auto"/>
              </w:pBd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</w:tr>
    </w:tbl>
    <w:p w14:paraId="6015C779" w14:textId="00E0D774" w:rsidR="00A11028" w:rsidRPr="008167EF" w:rsidRDefault="008167EF" w:rsidP="008167EF">
      <w:pPr>
        <w:rPr>
          <w:rFonts w:asciiTheme="majorEastAsia" w:eastAsiaTheme="majorEastAsia" w:hAnsiTheme="majorEastAsia"/>
          <w:b/>
          <w:bCs/>
          <w:szCs w:val="21"/>
        </w:rPr>
      </w:pPr>
      <w:r w:rsidRPr="00D85EDF">
        <w:rPr>
          <w:rFonts w:asciiTheme="majorEastAsia" w:eastAsiaTheme="majorEastAsia" w:hAnsiTheme="majorEastAsia" w:hint="eastAsia"/>
          <w:b/>
          <w:bCs/>
          <w:szCs w:val="21"/>
        </w:rPr>
        <w:t>※ご記入いただいた個人情報は、レンタサイクル業務以外の目的には使用いたしません。</w:t>
      </w:r>
    </w:p>
    <w:sectPr w:rsidR="00A11028" w:rsidRPr="008167EF" w:rsidSect="006A3DA9">
      <w:headerReference w:type="default" r:id="rId8"/>
      <w:footerReference w:type="default" r:id="rId9"/>
      <w:pgSz w:w="11906" w:h="16838" w:code="9"/>
      <w:pgMar w:top="993" w:right="1418" w:bottom="567" w:left="1701" w:header="851" w:footer="567" w:gutter="0"/>
      <w:pgNumType w:start="9"/>
      <w:cols w:space="425"/>
      <w:docGrid w:type="linesAndChars" w:linePitch="28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0C06" w14:textId="77777777" w:rsidR="006B4B39" w:rsidRDefault="006B4B39" w:rsidP="000C11D3">
      <w:r>
        <w:separator/>
      </w:r>
    </w:p>
  </w:endnote>
  <w:endnote w:type="continuationSeparator" w:id="0">
    <w:p w14:paraId="3B6EA69D" w14:textId="77777777" w:rsidR="006B4B39" w:rsidRDefault="006B4B39" w:rsidP="000C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E10" w14:textId="77777777" w:rsidR="000E4D30" w:rsidRDefault="000E4D30" w:rsidP="00AE38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95D6" w14:textId="77777777" w:rsidR="006B4B39" w:rsidRDefault="006B4B39" w:rsidP="000C11D3">
      <w:r>
        <w:separator/>
      </w:r>
    </w:p>
  </w:footnote>
  <w:footnote w:type="continuationSeparator" w:id="0">
    <w:p w14:paraId="169E0EAE" w14:textId="77777777" w:rsidR="006B4B39" w:rsidRDefault="006B4B39" w:rsidP="000C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B6F3" w14:textId="4E86C0D7" w:rsidR="000E4D30" w:rsidRPr="006A3DA9" w:rsidRDefault="000E4D30" w:rsidP="006A3D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140F8"/>
    <w:multiLevelType w:val="hybridMultilevel"/>
    <w:tmpl w:val="3CF4CDDA"/>
    <w:lvl w:ilvl="0" w:tplc="B8201C96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60306466"/>
    <w:multiLevelType w:val="hybridMultilevel"/>
    <w:tmpl w:val="49DCD406"/>
    <w:lvl w:ilvl="0" w:tplc="D07A6550">
      <w:start w:val="7"/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5367636">
    <w:abstractNumId w:val="1"/>
  </w:num>
  <w:num w:numId="2" w16cid:durableId="122914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6F"/>
    <w:rsid w:val="000153B9"/>
    <w:rsid w:val="000247F5"/>
    <w:rsid w:val="00053BC7"/>
    <w:rsid w:val="00056DD0"/>
    <w:rsid w:val="000640AD"/>
    <w:rsid w:val="000A56C5"/>
    <w:rsid w:val="000C11D3"/>
    <w:rsid w:val="000E4D30"/>
    <w:rsid w:val="00144A4C"/>
    <w:rsid w:val="0014566D"/>
    <w:rsid w:val="0019055D"/>
    <w:rsid w:val="001B164F"/>
    <w:rsid w:val="001E7E83"/>
    <w:rsid w:val="00221480"/>
    <w:rsid w:val="002216C9"/>
    <w:rsid w:val="00255704"/>
    <w:rsid w:val="002937B0"/>
    <w:rsid w:val="002A148F"/>
    <w:rsid w:val="002A5325"/>
    <w:rsid w:val="003131D3"/>
    <w:rsid w:val="00375AA5"/>
    <w:rsid w:val="00385171"/>
    <w:rsid w:val="00394FCA"/>
    <w:rsid w:val="00405142"/>
    <w:rsid w:val="00437633"/>
    <w:rsid w:val="00442B9A"/>
    <w:rsid w:val="00446B82"/>
    <w:rsid w:val="0045436B"/>
    <w:rsid w:val="004B6B34"/>
    <w:rsid w:val="0052185D"/>
    <w:rsid w:val="00536824"/>
    <w:rsid w:val="00557FED"/>
    <w:rsid w:val="00635407"/>
    <w:rsid w:val="00660EAD"/>
    <w:rsid w:val="00662EA7"/>
    <w:rsid w:val="006762EF"/>
    <w:rsid w:val="0069016F"/>
    <w:rsid w:val="00697B23"/>
    <w:rsid w:val="006A3DA9"/>
    <w:rsid w:val="006B4B39"/>
    <w:rsid w:val="006F5674"/>
    <w:rsid w:val="006F704C"/>
    <w:rsid w:val="00773851"/>
    <w:rsid w:val="007E6BDD"/>
    <w:rsid w:val="008167EF"/>
    <w:rsid w:val="00843E05"/>
    <w:rsid w:val="00854B0F"/>
    <w:rsid w:val="0087291F"/>
    <w:rsid w:val="008952A7"/>
    <w:rsid w:val="008C307C"/>
    <w:rsid w:val="00983385"/>
    <w:rsid w:val="0099520F"/>
    <w:rsid w:val="00996315"/>
    <w:rsid w:val="009E799D"/>
    <w:rsid w:val="00A04004"/>
    <w:rsid w:val="00A07174"/>
    <w:rsid w:val="00A11028"/>
    <w:rsid w:val="00A71081"/>
    <w:rsid w:val="00A710C7"/>
    <w:rsid w:val="00AA66E5"/>
    <w:rsid w:val="00AE38DA"/>
    <w:rsid w:val="00AE4F23"/>
    <w:rsid w:val="00B01682"/>
    <w:rsid w:val="00B4343A"/>
    <w:rsid w:val="00B858E4"/>
    <w:rsid w:val="00BA67B3"/>
    <w:rsid w:val="00BE1EA1"/>
    <w:rsid w:val="00C306D9"/>
    <w:rsid w:val="00D23360"/>
    <w:rsid w:val="00D23E01"/>
    <w:rsid w:val="00D23E8E"/>
    <w:rsid w:val="00D33DFF"/>
    <w:rsid w:val="00D357ED"/>
    <w:rsid w:val="00D57405"/>
    <w:rsid w:val="00D85EDF"/>
    <w:rsid w:val="00DC0712"/>
    <w:rsid w:val="00DC594D"/>
    <w:rsid w:val="00E40358"/>
    <w:rsid w:val="00E6671A"/>
    <w:rsid w:val="00E87E8A"/>
    <w:rsid w:val="00EA1123"/>
    <w:rsid w:val="00EC72A0"/>
    <w:rsid w:val="00EF299C"/>
    <w:rsid w:val="00F033E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69CC6"/>
  <w15:chartTrackingRefBased/>
  <w15:docId w15:val="{E3FAF081-2F66-466C-8B1A-204CEA5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D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1D3"/>
  </w:style>
  <w:style w:type="paragraph" w:styleId="a5">
    <w:name w:val="footer"/>
    <w:basedOn w:val="a"/>
    <w:link w:val="a6"/>
    <w:uiPriority w:val="99"/>
    <w:unhideWhenUsed/>
    <w:rsid w:val="000C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1D3"/>
  </w:style>
  <w:style w:type="table" w:styleId="a7">
    <w:name w:val="Table Grid"/>
    <w:basedOn w:val="a1"/>
    <w:uiPriority w:val="39"/>
    <w:rsid w:val="000C11D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1D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0C11D3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0C11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C1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4FCA-C1FE-489B-BCD0-60504838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鷹 太郎</dc:creator>
  <cp:keywords/>
  <dc:description/>
  <cp:lastModifiedBy>太郎 古鷹</cp:lastModifiedBy>
  <cp:revision>3</cp:revision>
  <cp:lastPrinted>2021-06-30T02:10:00Z</cp:lastPrinted>
  <dcterms:created xsi:type="dcterms:W3CDTF">2023-11-09T01:05:00Z</dcterms:created>
  <dcterms:modified xsi:type="dcterms:W3CDTF">2023-11-09T01:10:00Z</dcterms:modified>
</cp:coreProperties>
</file>